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3B8AB07" w:rsidR="0026335F" w:rsidRPr="0026335F" w:rsidRDefault="001A0B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proofErr w:type="gramStart"/>
                                <w:r w:rsidR="00DF6EDF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proofErr w:type="gramEnd"/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3B8AB07" w:rsidR="0026335F" w:rsidRPr="0026335F" w:rsidRDefault="001A0B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7486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proofErr w:type="gramStart"/>
                          <w:r w:rsidR="00DF6EDF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proofErr w:type="gramEnd"/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3D1C60C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F6EDF">
                                      <w:rPr>
                                        <w:rStyle w:val="Style2"/>
                                      </w:rPr>
                                      <w:t>1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3D1C60C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9748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DF6EDF">
                                <w:rPr>
                                  <w:rStyle w:val="Style2"/>
                                </w:rPr>
                                <w:t>1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A0B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A0B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B4FC" w14:textId="77777777" w:rsidR="001A0B4E" w:rsidRDefault="001A0B4E" w:rsidP="001007E7">
      <w:pPr>
        <w:spacing w:after="0" w:line="240" w:lineRule="auto"/>
      </w:pPr>
      <w:r>
        <w:separator/>
      </w:r>
    </w:p>
  </w:endnote>
  <w:endnote w:type="continuationSeparator" w:id="0">
    <w:p w14:paraId="46925133" w14:textId="77777777" w:rsidR="001A0B4E" w:rsidRDefault="001A0B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0FCE" w14:textId="77777777" w:rsidR="001A0B4E" w:rsidRDefault="001A0B4E" w:rsidP="001007E7">
      <w:pPr>
        <w:spacing w:after="0" w:line="240" w:lineRule="auto"/>
      </w:pPr>
      <w:r>
        <w:separator/>
      </w:r>
    </w:p>
  </w:footnote>
  <w:footnote w:type="continuationSeparator" w:id="0">
    <w:p w14:paraId="1536BCF1" w14:textId="77777777" w:rsidR="001A0B4E" w:rsidRDefault="001A0B4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97486"/>
    <w:rsid w:val="001A0B4E"/>
    <w:rsid w:val="001A3F9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85180"/>
    <w:rsid w:val="008B3AE5"/>
    <w:rsid w:val="008C388B"/>
    <w:rsid w:val="00966EEE"/>
    <w:rsid w:val="00977C54"/>
    <w:rsid w:val="00A1119E"/>
    <w:rsid w:val="00A16099"/>
    <w:rsid w:val="00A22CA6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EDF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447C2-97EB-4B5F-995A-00FEA877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5</cp:revision>
  <cp:lastPrinted>2011-03-04T18:48:00Z</cp:lastPrinted>
  <dcterms:created xsi:type="dcterms:W3CDTF">2021-12-17T18:13:00Z</dcterms:created>
  <dcterms:modified xsi:type="dcterms:W3CDTF">2022-05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